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005D5" w14:textId="77777777" w:rsidR="006E1DBF" w:rsidRDefault="006E1DBF" w:rsidP="006E1DBF">
      <w:pPr>
        <w:widowControl/>
        <w:spacing w:line="0" w:lineRule="atLeast"/>
        <w:jc w:val="center"/>
        <w:outlineLvl w:val="1"/>
        <w:rPr>
          <w:rFonts w:ascii="宋体" w:hAnsi="宋体" w:cs="宋体"/>
          <w:b/>
          <w:bCs/>
          <w:kern w:val="36"/>
          <w:sz w:val="36"/>
          <w:szCs w:val="36"/>
        </w:rPr>
      </w:pPr>
      <w:bookmarkStart w:id="0" w:name="_GoBack"/>
      <w:bookmarkEnd w:id="0"/>
      <w:r w:rsidRPr="006E1DBF">
        <w:rPr>
          <w:rFonts w:ascii="宋体" w:hAnsi="宋体" w:cs="宋体"/>
          <w:b/>
          <w:bCs/>
          <w:kern w:val="36"/>
          <w:sz w:val="36"/>
          <w:szCs w:val="36"/>
        </w:rPr>
        <w:t>第</w:t>
      </w:r>
      <w:r w:rsidR="00863A94">
        <w:rPr>
          <w:rFonts w:ascii="宋体" w:hAnsi="宋体" w:cs="宋体" w:hint="eastAsia"/>
          <w:b/>
          <w:kern w:val="36"/>
          <w:sz w:val="36"/>
          <w:szCs w:val="36"/>
        </w:rPr>
        <w:t>六</w:t>
      </w:r>
      <w:r w:rsidRPr="006E1DBF">
        <w:rPr>
          <w:rFonts w:ascii="宋体" w:hAnsi="宋体" w:cs="宋体"/>
          <w:b/>
          <w:kern w:val="36"/>
          <w:sz w:val="36"/>
          <w:szCs w:val="36"/>
        </w:rPr>
        <w:t>届中国摩托艇联赛</w:t>
      </w:r>
      <w:r w:rsidR="00D21BB2">
        <w:rPr>
          <w:rFonts w:ascii="宋体" w:hAnsi="宋体" w:cs="宋体" w:hint="eastAsia"/>
          <w:b/>
          <w:kern w:val="36"/>
          <w:sz w:val="36"/>
          <w:szCs w:val="36"/>
        </w:rPr>
        <w:t>合肥庐江</w:t>
      </w:r>
      <w:r w:rsidRPr="006E1DBF">
        <w:rPr>
          <w:rFonts w:ascii="宋体" w:hAnsi="宋体" w:cs="宋体"/>
          <w:b/>
          <w:kern w:val="36"/>
          <w:sz w:val="36"/>
          <w:szCs w:val="36"/>
        </w:rPr>
        <w:t>站大赛</w:t>
      </w:r>
    </w:p>
    <w:p w14:paraId="6B2C8150" w14:textId="77777777" w:rsidR="006E1DBF" w:rsidRDefault="006E1DBF" w:rsidP="006E1DBF">
      <w:pPr>
        <w:widowControl/>
        <w:spacing w:line="0" w:lineRule="atLeast"/>
        <w:jc w:val="center"/>
        <w:outlineLvl w:val="1"/>
        <w:rPr>
          <w:rFonts w:ascii="宋体" w:hAnsi="宋体" w:cs="宋体"/>
          <w:b/>
          <w:bCs/>
          <w:kern w:val="36"/>
          <w:sz w:val="36"/>
          <w:szCs w:val="36"/>
        </w:rPr>
      </w:pPr>
      <w:r>
        <w:rPr>
          <w:rFonts w:ascii="宋体" w:hAnsi="宋体" w:cs="宋体" w:hint="eastAsia"/>
          <w:b/>
          <w:bCs/>
          <w:kern w:val="36"/>
          <w:sz w:val="36"/>
          <w:szCs w:val="36"/>
        </w:rPr>
        <w:t>报名报项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149"/>
        <w:gridCol w:w="2686"/>
        <w:gridCol w:w="2863"/>
      </w:tblGrid>
      <w:tr w:rsidR="006E1DBF" w14:paraId="7544955B" w14:textId="77777777" w:rsidTr="006E1DBF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B819" w14:textId="77777777"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代</w:t>
            </w:r>
          </w:p>
          <w:p w14:paraId="63C86F6C" w14:textId="77777777"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表</w:t>
            </w:r>
          </w:p>
          <w:p w14:paraId="1B6761FF" w14:textId="77777777"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</w:t>
            </w:r>
          </w:p>
          <w:p w14:paraId="68272C5B" w14:textId="77777777"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位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8C28" w14:textId="77777777"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FFD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领队：</w:t>
            </w:r>
          </w:p>
        </w:tc>
      </w:tr>
      <w:tr w:rsidR="006E1DBF" w14:paraId="28E0A8B3" w14:textId="77777777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CC5A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821F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88B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练：</w:t>
            </w:r>
          </w:p>
        </w:tc>
      </w:tr>
      <w:tr w:rsidR="006E1DBF" w14:paraId="388CA7C1" w14:textId="77777777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AA73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EC4C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F661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机械师：</w:t>
            </w:r>
          </w:p>
        </w:tc>
      </w:tr>
      <w:tr w:rsidR="006E1DBF" w14:paraId="3910A175" w14:textId="77777777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59A7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1A87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BC75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它工作人员：</w:t>
            </w:r>
          </w:p>
        </w:tc>
      </w:tr>
      <w:tr w:rsidR="006E1DBF" w14:paraId="24F10891" w14:textId="77777777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CDE2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42C6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072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填表人：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5913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填报日期：</w:t>
            </w:r>
          </w:p>
        </w:tc>
      </w:tr>
      <w:tr w:rsidR="006E1DBF" w14:paraId="2FB887E0" w14:textId="77777777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7446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73DB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448B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53E0" w14:textId="77777777"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传真：</w:t>
            </w:r>
          </w:p>
        </w:tc>
      </w:tr>
    </w:tbl>
    <w:p w14:paraId="55416B80" w14:textId="77777777" w:rsidR="006E1DBF" w:rsidRDefault="006E1DBF" w:rsidP="006E1DBF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参赛报名报项表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830"/>
        <w:gridCol w:w="898"/>
        <w:gridCol w:w="481"/>
        <w:gridCol w:w="537"/>
        <w:gridCol w:w="542"/>
        <w:gridCol w:w="435"/>
        <w:gridCol w:w="537"/>
        <w:gridCol w:w="528"/>
        <w:gridCol w:w="542"/>
        <w:gridCol w:w="532"/>
        <w:gridCol w:w="573"/>
        <w:gridCol w:w="1106"/>
      </w:tblGrid>
      <w:tr w:rsidR="002875DB" w14:paraId="6E2F27EC" w14:textId="77777777" w:rsidTr="00D21BB2"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025" w14:textId="77777777" w:rsidR="002875DB" w:rsidRDefault="002875DB">
            <w:pPr>
              <w:ind w:left="120" w:hangingChars="50" w:hanging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姓 名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D2B1" w14:textId="77777777" w:rsidR="002875DB" w:rsidRDefault="002875D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2"/>
              </w:rPr>
              <w:t>性别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B5AE" w14:textId="77777777" w:rsidR="002875DB" w:rsidRDefault="00D21BB2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身份</w:t>
            </w:r>
            <w:r w:rsidR="002875DB">
              <w:rPr>
                <w:rFonts w:ascii="仿宋_GB2312" w:eastAsia="仿宋_GB2312" w:hint="eastAsia"/>
                <w:spacing w:val="-20"/>
                <w:sz w:val="24"/>
              </w:rPr>
              <w:t>证号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A4D5" w14:textId="77777777" w:rsidR="002875DB" w:rsidRDefault="002875D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业组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6A4D" w14:textId="77777777" w:rsidR="002875DB" w:rsidRDefault="002875D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组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D88" w14:textId="77777777" w:rsidR="002875DB" w:rsidRDefault="002875D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挑战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0EB" w14:textId="77777777" w:rsidR="002875DB" w:rsidRDefault="002875D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邀请赛</w:t>
            </w:r>
          </w:p>
        </w:tc>
      </w:tr>
      <w:tr w:rsidR="002875DB" w14:paraId="3C19D2B0" w14:textId="77777777" w:rsidTr="00D21BB2"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7D8D" w14:textId="77777777" w:rsidR="002875DB" w:rsidRDefault="002875D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4498" w14:textId="77777777" w:rsidR="002875DB" w:rsidRDefault="002875D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41CD" w14:textId="77777777" w:rsidR="002875DB" w:rsidRDefault="002875DB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335C" w14:textId="77777777"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F4竞速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1AC0" w14:textId="77777777" w:rsidR="002875DB" w:rsidRDefault="002875DB" w:rsidP="00863A94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L1竞速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18C8" w14:textId="77777777"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J1竞速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31C" w14:textId="77777777"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FB花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8CEF" w14:textId="77777777"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S1竞速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F18" w14:textId="77777777"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J2竞速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0F59" w14:textId="77777777"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S1竞速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8294" w14:textId="77777777"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S3竞速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38EB" w14:textId="77777777"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J2竞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EFB" w14:textId="77777777" w:rsidR="002875DB" w:rsidRDefault="002875DB" w:rsidP="00863A94">
            <w:pPr>
              <w:ind w:firstLineChars="100" w:firstLine="198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S3</w:t>
            </w:r>
          </w:p>
          <w:p w14:paraId="1F0EFB8E" w14:textId="77777777" w:rsidR="002875DB" w:rsidRDefault="002875DB" w:rsidP="006462A1">
            <w:pPr>
              <w:ind w:firstLineChars="50" w:firstLine="99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-Spark</w:t>
            </w:r>
          </w:p>
          <w:p w14:paraId="1CD5408B" w14:textId="77777777" w:rsidR="002875DB" w:rsidRDefault="002875DB" w:rsidP="003728C3">
            <w:pPr>
              <w:ind w:firstLineChars="100" w:firstLine="198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竞速</w:t>
            </w:r>
          </w:p>
        </w:tc>
      </w:tr>
      <w:tr w:rsidR="002875DB" w14:paraId="5CC3C6F3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AA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AB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87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DC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24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56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79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D84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7FA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8A8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522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0CF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02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3BD9D935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FD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73A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30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6AF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8C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48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462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68A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E8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8C9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E6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DD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F3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7289D971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33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0A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28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3932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F6D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75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00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89A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E4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EA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FA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C4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5E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60FA7359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96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B1A8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BE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A2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0D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0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8E4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4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47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439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824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814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96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605A26A9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4A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90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A2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F9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AB7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24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E4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10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5E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6A2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9E4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F0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92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74CE06E7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738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9C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9A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3F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D8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CF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88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6D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51F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6F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96E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CA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35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12A424DA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29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7E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6AF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B88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6F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30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78A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45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558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EB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B14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DC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E8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1B0D3250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99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642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FD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B9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712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9A2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94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572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04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AD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24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98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31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16770C79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51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40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28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81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FF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3A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66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F81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9A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A5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F9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F99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BE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5267200A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36FA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76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BF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C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4A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3D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784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8E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024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4F2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90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E3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9CF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6F5D8207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F0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A9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31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6C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944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1FA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96F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0F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D16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127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F0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5BA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40C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14:paraId="610D3A77" w14:textId="77777777" w:rsidTr="00D21BB2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64B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FE8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07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3DF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77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7CD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435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30E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F5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A6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823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E30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1B8" w14:textId="77777777"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5388D35A" w14:textId="77777777" w:rsidR="006E1DBF" w:rsidRDefault="006E1DBF" w:rsidP="006E1DBF">
      <w:pPr>
        <w:widowControl/>
        <w:jc w:val="left"/>
        <w:rPr>
          <w:rFonts w:ascii="仿宋_GB2312" w:eastAsia="仿宋_GB2312" w:hAnsi="宋体" w:cs="宋体"/>
          <w:kern w:val="0"/>
          <w:sz w:val="24"/>
        </w:rPr>
      </w:pPr>
    </w:p>
    <w:p w14:paraId="432101A8" w14:textId="77777777" w:rsidR="006E1DBF" w:rsidRDefault="006E1DBF" w:rsidP="006E1DBF">
      <w:pPr>
        <w:widowControl/>
        <w:spacing w:line="300" w:lineRule="exact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>注：一、本表可复印或复制，加盖公章有效。本页填满可另附第二页报名表。</w:t>
      </w:r>
    </w:p>
    <w:p w14:paraId="64495B54" w14:textId="77777777" w:rsidR="006E1DBF" w:rsidRDefault="006E1DBF" w:rsidP="006E1DBF">
      <w:pPr>
        <w:widowControl/>
        <w:spacing w:line="300" w:lineRule="exact"/>
        <w:ind w:leftChars="228" w:left="919" w:hangingChars="200" w:hanging="440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>二、各组别下面的字母代码分别表示：F4-中国方程式竞速赛，FB-坐式水上飞人花样赛， R</w:t>
      </w:r>
      <w:r w:rsidR="00863A94">
        <w:rPr>
          <w:rFonts w:ascii="仿宋_GB2312" w:eastAsia="仿宋_GB2312" w:hAnsi="宋体" w:cs="宋体" w:hint="eastAsia"/>
          <w:kern w:val="0"/>
          <w:sz w:val="22"/>
        </w:rPr>
        <w:t>L</w:t>
      </w:r>
      <w:r>
        <w:rPr>
          <w:rFonts w:ascii="仿宋_GB2312" w:eastAsia="仿宋_GB2312" w:hAnsi="宋体" w:cs="宋体" w:hint="eastAsia"/>
          <w:kern w:val="0"/>
          <w:sz w:val="22"/>
        </w:rPr>
        <w:t>1-坐式</w:t>
      </w:r>
      <w:r w:rsidR="00863A94">
        <w:rPr>
          <w:rFonts w:ascii="仿宋_GB2312" w:eastAsia="仿宋_GB2312" w:hAnsi="宋体" w:cs="宋体" w:hint="eastAsia"/>
          <w:kern w:val="0"/>
          <w:sz w:val="22"/>
        </w:rPr>
        <w:t>限制</w:t>
      </w:r>
      <w:r>
        <w:rPr>
          <w:rFonts w:ascii="仿宋_GB2312" w:eastAsia="仿宋_GB2312" w:hAnsi="宋体" w:cs="宋体" w:hint="eastAsia"/>
          <w:kern w:val="0"/>
          <w:sz w:val="22"/>
        </w:rPr>
        <w:t>一级竞速赛，RS3-坐式原厂三级竞速赛，J1-立式水摩一级竞速赛，</w:t>
      </w:r>
      <w:r w:rsidR="00E1677A">
        <w:rPr>
          <w:rFonts w:ascii="仿宋_GB2312" w:eastAsia="仿宋_GB2312" w:hAnsi="宋体" w:cs="宋体" w:hint="eastAsia"/>
          <w:kern w:val="0"/>
          <w:sz w:val="22"/>
        </w:rPr>
        <w:t>RS1（专业组）-坐式原厂级竞速赛，RS1（挑战组）-坐式原厂一级竞速赛，J2（专业组）-立式竞速赛，</w:t>
      </w:r>
      <w:r w:rsidR="00863A94">
        <w:rPr>
          <w:rFonts w:ascii="仿宋_GB2312" w:eastAsia="仿宋_GB2312" w:hAnsi="宋体" w:cs="宋体" w:hint="eastAsia"/>
          <w:kern w:val="0"/>
          <w:sz w:val="22"/>
        </w:rPr>
        <w:t>J</w:t>
      </w:r>
      <w:r>
        <w:rPr>
          <w:rFonts w:ascii="仿宋_GB2312" w:eastAsia="仿宋_GB2312" w:hAnsi="宋体" w:cs="宋体" w:hint="eastAsia"/>
          <w:kern w:val="0"/>
          <w:sz w:val="22"/>
        </w:rPr>
        <w:t>2</w:t>
      </w:r>
      <w:r w:rsidR="00E1677A">
        <w:rPr>
          <w:rFonts w:ascii="仿宋_GB2312" w:eastAsia="仿宋_GB2312" w:hAnsi="宋体" w:cs="宋体" w:hint="eastAsia"/>
          <w:kern w:val="0"/>
          <w:sz w:val="22"/>
        </w:rPr>
        <w:t>（挑战组）</w:t>
      </w:r>
      <w:r>
        <w:rPr>
          <w:rFonts w:ascii="仿宋_GB2312" w:eastAsia="仿宋_GB2312" w:hAnsi="宋体" w:cs="宋体" w:hint="eastAsia"/>
          <w:kern w:val="0"/>
          <w:sz w:val="22"/>
        </w:rPr>
        <w:t>-立式水摩二级竞速赛。</w:t>
      </w:r>
    </w:p>
    <w:p w14:paraId="6D41826D" w14:textId="77777777" w:rsidR="006E1DBF" w:rsidRDefault="006E1DBF" w:rsidP="006E1DBF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>三、在报名选手对应项目内填入</w:t>
      </w:r>
      <w:r>
        <w:rPr>
          <w:rFonts w:ascii="仿宋_GB2312" w:eastAsia="仿宋_GB2312" w:hAnsi="宋体" w:cs="宋体" w:hint="eastAsia"/>
          <w:kern w:val="0"/>
          <w:sz w:val="22"/>
          <w:u w:val="single"/>
        </w:rPr>
        <w:t>艇号</w:t>
      </w:r>
      <w:r>
        <w:rPr>
          <w:rFonts w:ascii="仿宋_GB2312" w:eastAsia="仿宋_GB2312" w:hAnsi="宋体" w:cs="宋体" w:hint="eastAsia"/>
          <w:kern w:val="0"/>
          <w:sz w:val="22"/>
        </w:rPr>
        <w:t>即表示运动员填报该项目。</w:t>
      </w:r>
    </w:p>
    <w:p w14:paraId="0535726F" w14:textId="77777777" w:rsidR="006E1DBF" w:rsidRDefault="006E1DBF" w:rsidP="006E1DBF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 xml:space="preserve">四、联系咨询电话：010－67113740    传真：010-67112793   </w:t>
      </w:r>
    </w:p>
    <w:p w14:paraId="6E73AFEA" w14:textId="77777777" w:rsidR="006E1DBF" w:rsidRDefault="006E1DBF" w:rsidP="006E1DBF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 xml:space="preserve">    电子邮箱：</w:t>
      </w:r>
      <w:hyperlink r:id="rId6" w:history="1">
        <w:r>
          <w:rPr>
            <w:rStyle w:val="a3"/>
            <w:rFonts w:ascii="仿宋_GB2312" w:eastAsia="仿宋_GB2312" w:hAnsi="宋体" w:cs="宋体" w:hint="eastAsia"/>
            <w:kern w:val="0"/>
            <w:sz w:val="22"/>
          </w:rPr>
          <w:t>cnmotorboat@126.com</w:t>
        </w:r>
      </w:hyperlink>
      <w:r>
        <w:rPr>
          <w:rFonts w:ascii="仿宋_GB2312" w:eastAsia="仿宋_GB2312" w:hAnsi="宋体" w:cs="宋体" w:hint="eastAsia"/>
          <w:kern w:val="0"/>
          <w:sz w:val="22"/>
        </w:rPr>
        <w:t xml:space="preserve">   联系人：</w:t>
      </w:r>
      <w:r w:rsidR="003728C3">
        <w:rPr>
          <w:rFonts w:ascii="仿宋_GB2312" w:eastAsia="仿宋_GB2312" w:hAnsi="宋体" w:cs="宋体" w:hint="eastAsia"/>
          <w:kern w:val="0"/>
          <w:sz w:val="22"/>
        </w:rPr>
        <w:t>张子璇、</w:t>
      </w:r>
      <w:r>
        <w:rPr>
          <w:rFonts w:ascii="仿宋_GB2312" w:eastAsia="仿宋_GB2312" w:hAnsi="宋体" w:cs="宋体" w:hint="eastAsia"/>
          <w:kern w:val="0"/>
          <w:sz w:val="22"/>
        </w:rPr>
        <w:t>魏  星</w:t>
      </w:r>
    </w:p>
    <w:p w14:paraId="6730888F" w14:textId="77777777" w:rsidR="00DA2001" w:rsidRPr="006E1DBF" w:rsidRDefault="00DA2001"/>
    <w:sectPr w:rsidR="00DA2001" w:rsidRPr="006E1DBF" w:rsidSect="00A31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BF"/>
    <w:rsid w:val="00063915"/>
    <w:rsid w:val="002875DB"/>
    <w:rsid w:val="003728C3"/>
    <w:rsid w:val="004F2358"/>
    <w:rsid w:val="006462A1"/>
    <w:rsid w:val="006E1DBF"/>
    <w:rsid w:val="00863A94"/>
    <w:rsid w:val="0087201A"/>
    <w:rsid w:val="00A31A1B"/>
    <w:rsid w:val="00AB1130"/>
    <w:rsid w:val="00D21BB2"/>
    <w:rsid w:val="00DA2001"/>
    <w:rsid w:val="00E1677A"/>
    <w:rsid w:val="00F9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27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E1DBF"/>
    <w:rPr>
      <w:color w:val="0000FF"/>
      <w:u w:val="single"/>
    </w:rPr>
  </w:style>
  <w:style w:type="character" w:styleId="a4">
    <w:name w:val="Strong"/>
    <w:basedOn w:val="a0"/>
    <w:uiPriority w:val="22"/>
    <w:qFormat/>
    <w:rsid w:val="006E1DB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E1DBF"/>
    <w:rPr>
      <w:color w:val="0000FF"/>
      <w:u w:val="single"/>
    </w:rPr>
  </w:style>
  <w:style w:type="character" w:styleId="a4">
    <w:name w:val="Strong"/>
    <w:basedOn w:val="a0"/>
    <w:uiPriority w:val="22"/>
    <w:qFormat/>
    <w:rsid w:val="006E1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nmotorboat@126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5801C8-6524-5149-ACF7-1A1D516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0</Characters>
  <Application>Microsoft Macintosh Word</Application>
  <DocSecurity>0</DocSecurity>
  <Lines>5</Lines>
  <Paragraphs>1</Paragraphs>
  <ScaleCrop>false</ScaleCrop>
  <Company>微软中国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</cp:lastModifiedBy>
  <cp:revision>3</cp:revision>
  <dcterms:created xsi:type="dcterms:W3CDTF">2016-09-03T02:22:00Z</dcterms:created>
  <dcterms:modified xsi:type="dcterms:W3CDTF">2016-09-07T00:00:00Z</dcterms:modified>
</cp:coreProperties>
</file>